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E62177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50R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E62177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Drill Press</w:t>
            </w:r>
          </w:p>
        </w:tc>
      </w:tr>
      <w:tr w:rsidR="00965993" w:rsidRPr="00C63F15" w:rsidTr="0088125E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965993" w:rsidRPr="00E0192F" w:rsidRDefault="00965993" w:rsidP="0088125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935DA9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BC79FB" w:rsidRDefault="00935DA9" w:rsidP="00935DA9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935DA9" w:rsidRPr="000563F0" w:rsidRDefault="00935DA9" w:rsidP="00935DA9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935DA9" w:rsidRPr="000563F0" w:rsidRDefault="00935DA9" w:rsidP="00720AE4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 xml:space="preserve">(Refer </w:t>
            </w:r>
            <w:r w:rsidR="00720AE4">
              <w:rPr>
                <w:rFonts w:ascii="Arial Narrow" w:hAnsi="Arial Narrow"/>
                <w:i w:val="0"/>
                <w:szCs w:val="18"/>
                <w:u w:val="none"/>
              </w:rPr>
              <w:t>Risk Assessment Guideline (015G)</w:t>
            </w:r>
            <w:r>
              <w:rPr>
                <w:rFonts w:ascii="Arial Narrow" w:hAnsi="Arial Narrow"/>
                <w:i w:val="0"/>
                <w:szCs w:val="18"/>
                <w:u w:val="none"/>
              </w:rPr>
              <w:t>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BC79FB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935DA9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935DA9" w:rsidRPr="00720AE4" w:rsidRDefault="00720AE4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720AE4" w:rsidRDefault="00935DA9" w:rsidP="00935DA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935DA9" w:rsidRPr="000563F0" w:rsidRDefault="00935DA9" w:rsidP="00935DA9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935DA9" w:rsidRPr="00720AE4" w:rsidRDefault="00720AE4" w:rsidP="00935DA9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935DA9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935DA9" w:rsidRPr="006E04E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935DA9" w:rsidRPr="00A7315E" w:rsidRDefault="00935DA9" w:rsidP="00935DA9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0F679B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965993" w:rsidRPr="00965993" w:rsidRDefault="00965993" w:rsidP="00965993">
            <w:pPr>
              <w:spacing w:before="120" w:after="120"/>
              <w:rPr>
                <w:b/>
                <w:sz w:val="20"/>
                <w:szCs w:val="20"/>
              </w:rPr>
            </w:pPr>
            <w:r w:rsidRPr="00965993">
              <w:rPr>
                <w:b/>
                <w:sz w:val="20"/>
                <w:szCs w:val="20"/>
              </w:rPr>
              <w:t>Machinery &amp; Equipment</w:t>
            </w:r>
          </w:p>
          <w:p w:rsidR="00CD45D2" w:rsidRDefault="000F679B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 w:rsidRPr="00965993">
              <w:rPr>
                <w:sz w:val="20"/>
                <w:szCs w:val="20"/>
              </w:rPr>
              <w:t>Operation of the Plant  (Mechanical Hazard)</w:t>
            </w:r>
          </w:p>
          <w:p w:rsidR="00CD45D2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guarded machinery</w:t>
            </w:r>
          </w:p>
          <w:p w:rsidR="00CD45D2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being ejected / disintegrating</w:t>
            </w:r>
          </w:p>
          <w:p w:rsidR="000F679B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anglement</w:t>
            </w:r>
          </w:p>
          <w:p w:rsidR="00CD45D2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and cutting</w:t>
            </w:r>
          </w:p>
          <w:p w:rsidR="00CD45D2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aring</w:t>
            </w:r>
          </w:p>
          <w:p w:rsidR="00CD45D2" w:rsidRPr="00965993" w:rsidRDefault="00CD45D2" w:rsidP="00965993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679B" w:rsidRPr="00635839" w:rsidRDefault="000F679B" w:rsidP="0063583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Laceration or amputation to a worker</w:t>
            </w:r>
            <w:r w:rsidR="00CD45D2">
              <w:rPr>
                <w:sz w:val="20"/>
                <w:szCs w:val="20"/>
              </w:rPr>
              <w:t xml:space="preserve"> </w:t>
            </w:r>
            <w:r w:rsidRPr="009C40F6">
              <w:rPr>
                <w:sz w:val="20"/>
                <w:szCs w:val="20"/>
              </w:rPr>
              <w:t>/</w:t>
            </w:r>
            <w:r w:rsidR="00CD45D2">
              <w:rPr>
                <w:sz w:val="20"/>
                <w:szCs w:val="20"/>
              </w:rPr>
              <w:t xml:space="preserve"> </w:t>
            </w:r>
            <w:r w:rsidR="00635839">
              <w:rPr>
                <w:sz w:val="20"/>
                <w:szCs w:val="20"/>
              </w:rPr>
              <w:t>other</w:t>
            </w:r>
            <w:r w:rsidRPr="009C40F6">
              <w:rPr>
                <w:sz w:val="20"/>
                <w:szCs w:val="20"/>
              </w:rPr>
              <w:t>s fingers or hand in the chuck/drill bit</w:t>
            </w:r>
          </w:p>
          <w:p w:rsidR="000F679B" w:rsidRPr="009C40F6" w:rsidRDefault="000F679B" w:rsidP="0063583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Worker</w:t>
            </w:r>
            <w:r w:rsidR="00CD45D2">
              <w:rPr>
                <w:sz w:val="20"/>
                <w:szCs w:val="20"/>
              </w:rPr>
              <w:t xml:space="preserve"> </w:t>
            </w:r>
            <w:r w:rsidRPr="009C40F6">
              <w:rPr>
                <w:sz w:val="20"/>
                <w:szCs w:val="20"/>
              </w:rPr>
              <w:t>/</w:t>
            </w:r>
            <w:r w:rsidR="00CD45D2">
              <w:rPr>
                <w:sz w:val="20"/>
                <w:szCs w:val="20"/>
              </w:rPr>
              <w:t xml:space="preserve"> </w:t>
            </w:r>
            <w:r w:rsidR="00635839">
              <w:rPr>
                <w:sz w:val="20"/>
                <w:szCs w:val="20"/>
              </w:rPr>
              <w:t>other</w:t>
            </w:r>
            <w:r w:rsidRPr="009C40F6">
              <w:rPr>
                <w:sz w:val="20"/>
                <w:szCs w:val="20"/>
              </w:rPr>
              <w:t xml:space="preserve"> could become entangled in “V” belt and/or drive pulley.</w:t>
            </w:r>
          </w:p>
          <w:p w:rsidR="000F679B" w:rsidRPr="009C40F6" w:rsidRDefault="000F679B" w:rsidP="0063583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Worker</w:t>
            </w:r>
            <w:r w:rsidR="00CD45D2">
              <w:rPr>
                <w:sz w:val="20"/>
                <w:szCs w:val="20"/>
              </w:rPr>
              <w:t xml:space="preserve"> </w:t>
            </w:r>
            <w:r w:rsidRPr="009C40F6">
              <w:rPr>
                <w:sz w:val="20"/>
                <w:szCs w:val="20"/>
              </w:rPr>
              <w:t>/</w:t>
            </w:r>
            <w:r w:rsidR="00CD45D2">
              <w:rPr>
                <w:sz w:val="20"/>
                <w:szCs w:val="20"/>
              </w:rPr>
              <w:t xml:space="preserve"> </w:t>
            </w:r>
            <w:r w:rsidR="00635839">
              <w:rPr>
                <w:sz w:val="20"/>
                <w:szCs w:val="20"/>
              </w:rPr>
              <w:t>other</w:t>
            </w:r>
            <w:r w:rsidRPr="009C40F6">
              <w:rPr>
                <w:sz w:val="20"/>
                <w:szCs w:val="20"/>
              </w:rPr>
              <w:t xml:space="preserve"> could receive an eye injury from flying particles </w:t>
            </w:r>
          </w:p>
          <w:p w:rsidR="000F679B" w:rsidRPr="009C40F6" w:rsidRDefault="000F679B" w:rsidP="00635839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Worker</w:t>
            </w:r>
            <w:r w:rsidR="00CD45D2">
              <w:rPr>
                <w:sz w:val="20"/>
                <w:szCs w:val="20"/>
              </w:rPr>
              <w:t xml:space="preserve"> </w:t>
            </w:r>
            <w:r w:rsidRPr="009C40F6">
              <w:rPr>
                <w:sz w:val="20"/>
                <w:szCs w:val="20"/>
              </w:rPr>
              <w:t>/</w:t>
            </w:r>
            <w:r w:rsidR="00CD45D2">
              <w:rPr>
                <w:sz w:val="20"/>
                <w:szCs w:val="20"/>
              </w:rPr>
              <w:t xml:space="preserve"> </w:t>
            </w:r>
            <w:r w:rsidR="00635839">
              <w:rPr>
                <w:sz w:val="20"/>
                <w:szCs w:val="20"/>
              </w:rPr>
              <w:t>other</w:t>
            </w:r>
            <w:r w:rsidRPr="009C40F6">
              <w:rPr>
                <w:sz w:val="20"/>
                <w:szCs w:val="20"/>
              </w:rPr>
              <w:t xml:space="preserve"> could receive burns from hot metal swarf</w:t>
            </w:r>
          </w:p>
          <w:p w:rsidR="000F679B" w:rsidRPr="009C40F6" w:rsidRDefault="000F679B" w:rsidP="00CD45D2">
            <w:pPr>
              <w:ind w:left="459"/>
              <w:rPr>
                <w:sz w:val="20"/>
                <w:szCs w:val="20"/>
              </w:rPr>
            </w:pPr>
          </w:p>
        </w:tc>
        <w:tc>
          <w:tcPr>
            <w:tcW w:w="7229" w:type="dxa"/>
            <w:gridSpan w:val="3"/>
          </w:tcPr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Drill press has OEM guarding fitted on “V” belt cover and locked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Chuck guard is fitted to minimise exposure to the chuck and swarf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 xml:space="preserve">Vices are clamped to the drill press table 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Regular workplace inspections are conducted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Worker/</w:t>
            </w:r>
            <w:r w:rsidR="00635839">
              <w:rPr>
                <w:i w:val="0"/>
                <w:sz w:val="20"/>
                <w:szCs w:val="20"/>
                <w:u w:val="none"/>
              </w:rPr>
              <w:t>other</w:t>
            </w:r>
            <w:r w:rsidRPr="009C40F6">
              <w:rPr>
                <w:i w:val="0"/>
                <w:sz w:val="20"/>
                <w:szCs w:val="20"/>
                <w:u w:val="none"/>
              </w:rPr>
              <w:t>s are provided with personal protective equipment (PPE)</w:t>
            </w:r>
          </w:p>
          <w:p w:rsidR="000F679B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 xml:space="preserve">Workers are trained in plant maintenance and all equipment is “locked-out” electrically when maintenance is undertaken </w:t>
            </w:r>
          </w:p>
          <w:p w:rsidR="00B26F75" w:rsidRDefault="00B26F75" w:rsidP="00CD45D2">
            <w:pPr>
              <w:rPr>
                <w:sz w:val="20"/>
                <w:szCs w:val="20"/>
              </w:rPr>
            </w:pPr>
          </w:p>
          <w:p w:rsidR="00CD45D2" w:rsidRPr="00CD45D2" w:rsidRDefault="00CD45D2" w:rsidP="00CD45D2">
            <w:pPr>
              <w:rPr>
                <w:sz w:val="20"/>
                <w:szCs w:val="20"/>
              </w:rPr>
            </w:pPr>
            <w:r w:rsidRPr="00CD45D2">
              <w:rPr>
                <w:sz w:val="20"/>
                <w:szCs w:val="20"/>
              </w:rPr>
              <w:t>Entanglement</w:t>
            </w:r>
          </w:p>
          <w:p w:rsidR="00CD45D2" w:rsidRPr="00CD45D2" w:rsidRDefault="00CD45D2" w:rsidP="00CD45D2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Ensure Long hair, loose clothing, rags and jewellery is kept clear of moving parts when in use.</w:t>
            </w:r>
          </w:p>
          <w:p w:rsidR="00CD45D2" w:rsidRPr="00CD45D2" w:rsidRDefault="00CD45D2" w:rsidP="00CD45D2">
            <w:pPr>
              <w:pStyle w:val="Heading4"/>
              <w:numPr>
                <w:ilvl w:val="1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Aprons can be used to restrict loose clothing</w:t>
            </w:r>
          </w:p>
          <w:p w:rsidR="00CD45D2" w:rsidRDefault="00CD45D2" w:rsidP="00CD45D2">
            <w:pPr>
              <w:pStyle w:val="Heading4"/>
              <w:numPr>
                <w:ilvl w:val="1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Hair ties</w:t>
            </w:r>
            <w:r>
              <w:rPr>
                <w:i w:val="0"/>
                <w:sz w:val="20"/>
                <w:szCs w:val="20"/>
                <w:u w:val="none"/>
              </w:rPr>
              <w:t>/hair nets can be used to secure long hair.</w:t>
            </w:r>
          </w:p>
          <w:p w:rsidR="00CD45D2" w:rsidRPr="00CD45D2" w:rsidRDefault="00CD45D2" w:rsidP="00CD45D2">
            <w:pPr>
              <w:pStyle w:val="Heading4"/>
              <w:numPr>
                <w:ilvl w:val="1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Inappropriate jewellery and accessories (e.g. bracelets) are not worn when operating the equipment.</w:t>
            </w:r>
          </w:p>
          <w:p w:rsidR="00CD45D2" w:rsidRDefault="00CD45D2" w:rsidP="00CD45D2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Maintain Emergency Stop button in good working order and ensure it is checked regularly as part of the maintenance schedule.</w:t>
            </w:r>
          </w:p>
          <w:p w:rsidR="00B26F75" w:rsidRPr="00B26F75" w:rsidRDefault="00B26F75" w:rsidP="00B26F75"/>
          <w:p w:rsidR="00CD45D2" w:rsidRDefault="00CD45D2" w:rsidP="00CD45D2">
            <w:pPr>
              <w:pStyle w:val="Heading4"/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lastRenderedPageBreak/>
              <w:t>Impact and cutting</w:t>
            </w:r>
          </w:p>
          <w:p w:rsidR="00CD45D2" w:rsidRDefault="00CD45D2" w:rsidP="00CD45D2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operators hands and body parts are kept clear of moving parts during operation and maintenance</w:t>
            </w:r>
          </w:p>
          <w:p w:rsidR="00CD45D2" w:rsidRDefault="00CD45D2" w:rsidP="00CD45D2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Ensure work pieces are appropriately secured prior to drilling</w:t>
            </w:r>
          </w:p>
          <w:p w:rsidR="00CD45D2" w:rsidRDefault="00CD45D2" w:rsidP="00CD45D2">
            <w:pPr>
              <w:pStyle w:val="Heading4"/>
              <w:numPr>
                <w:ilvl w:val="0"/>
                <w:numId w:val="23"/>
              </w:numPr>
              <w:rPr>
                <w:i w:val="0"/>
                <w:sz w:val="20"/>
                <w:szCs w:val="20"/>
                <w:u w:val="none"/>
              </w:rPr>
            </w:pPr>
            <w:r w:rsidRPr="00CD45D2">
              <w:rPr>
                <w:i w:val="0"/>
                <w:sz w:val="20"/>
                <w:szCs w:val="20"/>
                <w:u w:val="none"/>
              </w:rPr>
              <w:t>Ensure appropriate PPE is worn whilst operating the drill (e.g. eye protection)</w:t>
            </w:r>
          </w:p>
          <w:p w:rsidR="00B26F75" w:rsidRPr="00B26F75" w:rsidRDefault="00B26F75" w:rsidP="00B26F75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B26F75">
              <w:rPr>
                <w:sz w:val="20"/>
                <w:szCs w:val="20"/>
              </w:rPr>
              <w:t>Ensure appropriate guarding is installed and in good working order prio</w:t>
            </w:r>
            <w:r>
              <w:rPr>
                <w:sz w:val="20"/>
                <w:szCs w:val="20"/>
              </w:rPr>
              <w:t>r to operation (e.g. drill chuck</w:t>
            </w:r>
            <w:r w:rsidRPr="00B26F75">
              <w:rPr>
                <w:sz w:val="20"/>
                <w:szCs w:val="20"/>
              </w:rPr>
              <w:t xml:space="preserve"> guard)</w:t>
            </w:r>
          </w:p>
          <w:p w:rsidR="00CD45D2" w:rsidRPr="00CD45D2" w:rsidRDefault="00CD45D2" w:rsidP="00CD45D2">
            <w:pPr>
              <w:pStyle w:val="Heading4"/>
            </w:pPr>
            <w:r>
              <w:t xml:space="preserve"> </w:t>
            </w:r>
          </w:p>
        </w:tc>
      </w:tr>
      <w:tr w:rsidR="000F679B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26F75" w:rsidRPr="00B26F75" w:rsidRDefault="000F679B" w:rsidP="00B26F75">
            <w:pPr>
              <w:rPr>
                <w:b/>
                <w:sz w:val="20"/>
                <w:szCs w:val="20"/>
              </w:rPr>
            </w:pPr>
            <w:r w:rsidRPr="00B26F75">
              <w:rPr>
                <w:b/>
                <w:sz w:val="20"/>
                <w:szCs w:val="20"/>
              </w:rPr>
              <w:lastRenderedPageBreak/>
              <w:t>Electric</w:t>
            </w:r>
            <w:r w:rsidR="00B26F75" w:rsidRPr="00B26F75">
              <w:rPr>
                <w:b/>
                <w:sz w:val="20"/>
                <w:szCs w:val="20"/>
              </w:rPr>
              <w:t>ity</w:t>
            </w:r>
          </w:p>
          <w:p w:rsidR="00B26F75" w:rsidRDefault="00B26F75" w:rsidP="00B26F75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aged or frayed electrical cords</w:t>
            </w:r>
            <w:r w:rsidRPr="009C40F6">
              <w:rPr>
                <w:sz w:val="20"/>
                <w:szCs w:val="20"/>
              </w:rPr>
              <w:t xml:space="preserve"> </w:t>
            </w:r>
          </w:p>
          <w:p w:rsidR="00B26F75" w:rsidRPr="009C40F6" w:rsidRDefault="00B26F75" w:rsidP="00B26F75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Electrical installation could be impacted and damaged</w:t>
            </w:r>
          </w:p>
          <w:p w:rsidR="00B26F75" w:rsidRDefault="00B26F75" w:rsidP="00B26F75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Wiring could cause an electrical fire</w:t>
            </w:r>
          </w:p>
          <w:p w:rsidR="000F679B" w:rsidRPr="00B26F75" w:rsidRDefault="00B26F75" w:rsidP="00B26F75">
            <w:pPr>
              <w:numPr>
                <w:ilvl w:val="0"/>
                <w:numId w:val="22"/>
              </w:numPr>
              <w:ind w:left="284" w:hanging="284"/>
              <w:rPr>
                <w:sz w:val="20"/>
                <w:szCs w:val="20"/>
              </w:rPr>
            </w:pPr>
            <w:r w:rsidRPr="00B26F75">
              <w:rPr>
                <w:sz w:val="20"/>
                <w:szCs w:val="20"/>
              </w:rPr>
              <w:t>Unable to stop the plant in an emergency (Operational controls and e-stop)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679B" w:rsidRDefault="00B26F75" w:rsidP="00B26F75">
            <w:pPr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 shock</w:t>
            </w:r>
          </w:p>
          <w:p w:rsidR="00B26F75" w:rsidRDefault="00B26F75" w:rsidP="00B26F75">
            <w:pPr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ocution</w:t>
            </w:r>
          </w:p>
          <w:p w:rsidR="000F679B" w:rsidRDefault="00B26F75" w:rsidP="00B26F75">
            <w:pPr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ns</w:t>
            </w:r>
          </w:p>
          <w:p w:rsidR="00B26F75" w:rsidRPr="00B26F75" w:rsidRDefault="00B26F75" w:rsidP="00B26F75">
            <w:pPr>
              <w:numPr>
                <w:ilvl w:val="0"/>
                <w:numId w:val="22"/>
              </w:numPr>
              <w:ind w:left="460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</w:t>
            </w:r>
          </w:p>
        </w:tc>
        <w:tc>
          <w:tcPr>
            <w:tcW w:w="7229" w:type="dxa"/>
            <w:gridSpan w:val="3"/>
          </w:tcPr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The plant undergoes regular electrical inspections (test &amp; tag)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The main power distribution board is RCD protected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 xml:space="preserve">Workplace inspections are conducted to identify defective items </w:t>
            </w:r>
          </w:p>
          <w:p w:rsidR="000F679B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 xml:space="preserve">Plant is fitted with standard on/off control panel from the manufacturer </w:t>
            </w:r>
          </w:p>
          <w:p w:rsidR="00B26F75" w:rsidRDefault="00B26F75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B26F75">
              <w:rPr>
                <w:i w:val="0"/>
                <w:sz w:val="20"/>
                <w:szCs w:val="20"/>
                <w:u w:val="none"/>
              </w:rPr>
              <w:t>Lock out / tag out system implemented</w:t>
            </w:r>
          </w:p>
          <w:p w:rsidR="00B26F75" w:rsidRPr="00B26F75" w:rsidRDefault="00B26F75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B26F75">
              <w:rPr>
                <w:i w:val="0"/>
                <w:sz w:val="20"/>
                <w:szCs w:val="20"/>
                <w:u w:val="none"/>
              </w:rPr>
              <w:t>Fire extinguishers readily accessible</w:t>
            </w:r>
          </w:p>
          <w:p w:rsidR="00B26F75" w:rsidRPr="00B26F75" w:rsidRDefault="00B26F75" w:rsidP="00B26F75">
            <w:pPr>
              <w:pStyle w:val="Heading4"/>
              <w:numPr>
                <w:ilvl w:val="0"/>
                <w:numId w:val="16"/>
              </w:numPr>
            </w:pPr>
            <w:r w:rsidRPr="00B26F75">
              <w:rPr>
                <w:i w:val="0"/>
                <w:sz w:val="20"/>
                <w:szCs w:val="20"/>
                <w:u w:val="none"/>
              </w:rPr>
              <w:t>First Aid kits available</w:t>
            </w:r>
          </w:p>
        </w:tc>
      </w:tr>
      <w:tr w:rsidR="000F679B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CD45D2" w:rsidRPr="00B26F75" w:rsidRDefault="000F679B" w:rsidP="00B26F75">
            <w:pPr>
              <w:rPr>
                <w:b/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 xml:space="preserve"> </w:t>
            </w:r>
            <w:r w:rsidR="00CD45D2" w:rsidRPr="00B26F75">
              <w:rPr>
                <w:b/>
                <w:sz w:val="20"/>
                <w:szCs w:val="20"/>
              </w:rPr>
              <w:t>Airborne Contaminants</w:t>
            </w:r>
          </w:p>
          <w:p w:rsidR="000F679B" w:rsidRPr="00B26F75" w:rsidRDefault="000F679B" w:rsidP="00B26F75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B26F75">
              <w:rPr>
                <w:sz w:val="20"/>
                <w:szCs w:val="20"/>
              </w:rPr>
              <w:t xml:space="preserve">Dust (when drilling timber)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679B" w:rsidRPr="009C40F6" w:rsidRDefault="000F679B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 xml:space="preserve">Asthma </w:t>
            </w:r>
          </w:p>
          <w:p w:rsidR="000F679B" w:rsidRPr="009C40F6" w:rsidRDefault="000F679B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 xml:space="preserve">Irritation to the lungs 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26F75" w:rsidRDefault="00B26F75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Dust extraction / local exhaust ventilation is available</w:t>
            </w:r>
          </w:p>
          <w:p w:rsidR="000F679B" w:rsidRPr="009C40F6" w:rsidRDefault="000F679B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0F679B" w:rsidRPr="009C40F6" w:rsidRDefault="000F679B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Dust is not blown off with compressed air</w:t>
            </w:r>
          </w:p>
        </w:tc>
      </w:tr>
      <w:tr w:rsidR="000F679B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0F679B" w:rsidRDefault="000F679B" w:rsidP="00B26F75">
            <w:pPr>
              <w:rPr>
                <w:b/>
                <w:sz w:val="20"/>
                <w:szCs w:val="20"/>
              </w:rPr>
            </w:pPr>
            <w:r w:rsidRPr="00B26F75">
              <w:rPr>
                <w:b/>
                <w:sz w:val="20"/>
                <w:szCs w:val="20"/>
              </w:rPr>
              <w:t>Noise</w:t>
            </w:r>
          </w:p>
          <w:p w:rsidR="00B26F75" w:rsidRDefault="00B26F75" w:rsidP="00B26F7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 protection not available</w:t>
            </w:r>
          </w:p>
          <w:p w:rsidR="00B26F75" w:rsidRPr="00B26F75" w:rsidRDefault="00B26F75" w:rsidP="00B26F75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hearing protection provid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679B" w:rsidRPr="009C40F6" w:rsidRDefault="000F679B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 xml:space="preserve">Potential hearing loss/impairment </w:t>
            </w:r>
          </w:p>
          <w:p w:rsidR="000F679B" w:rsidRPr="009C40F6" w:rsidRDefault="000F679B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Workers/</w:t>
            </w:r>
            <w:r w:rsidR="00635839">
              <w:rPr>
                <w:sz w:val="20"/>
                <w:szCs w:val="20"/>
              </w:rPr>
              <w:t>other</w:t>
            </w:r>
            <w:r w:rsidRPr="009C40F6">
              <w:rPr>
                <w:sz w:val="20"/>
                <w:szCs w:val="20"/>
              </w:rPr>
              <w:t>s cannot communicate due to noise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F679B" w:rsidRPr="009C40F6" w:rsidRDefault="000F679B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PPE is available on request</w:t>
            </w:r>
          </w:p>
          <w:p w:rsidR="000F679B" w:rsidRDefault="000F679B" w:rsidP="00B26F75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Workers/</w:t>
            </w:r>
            <w:r w:rsidR="00635839">
              <w:rPr>
                <w:i w:val="0"/>
                <w:sz w:val="20"/>
                <w:szCs w:val="20"/>
                <w:u w:val="none"/>
              </w:rPr>
              <w:t>other</w:t>
            </w:r>
            <w:r w:rsidRPr="009C40F6">
              <w:rPr>
                <w:i w:val="0"/>
                <w:sz w:val="20"/>
                <w:szCs w:val="20"/>
                <w:u w:val="none"/>
              </w:rPr>
              <w:t xml:space="preserve">s are trained on the dangers of workplace noise </w:t>
            </w:r>
          </w:p>
          <w:p w:rsidR="00B26F75" w:rsidRPr="00B26F75" w:rsidRDefault="00B26F75" w:rsidP="00B26F75"/>
        </w:tc>
      </w:tr>
      <w:tr w:rsidR="000F679B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26F75" w:rsidRPr="00B26F75" w:rsidRDefault="00B26F75" w:rsidP="00B26F75">
            <w:pPr>
              <w:rPr>
                <w:b/>
                <w:sz w:val="20"/>
                <w:szCs w:val="20"/>
              </w:rPr>
            </w:pPr>
            <w:r w:rsidRPr="00B26F75">
              <w:rPr>
                <w:b/>
                <w:sz w:val="20"/>
                <w:szCs w:val="20"/>
              </w:rPr>
              <w:t>Hazardous Manual Tasks</w:t>
            </w:r>
          </w:p>
          <w:p w:rsidR="00B26F75" w:rsidRDefault="000F679B" w:rsidP="00B26F75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26F75">
              <w:rPr>
                <w:sz w:val="20"/>
                <w:szCs w:val="20"/>
              </w:rPr>
              <w:t>Manual Handling of the plant and moving product on/off the plant</w:t>
            </w:r>
          </w:p>
          <w:p w:rsidR="00B26F75" w:rsidRDefault="00B26F75" w:rsidP="00B26F75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>Bending/stooping to pick up products</w:t>
            </w:r>
          </w:p>
          <w:p w:rsidR="000F679B" w:rsidRPr="00B26F75" w:rsidRDefault="00B26F75" w:rsidP="00B26F75">
            <w:pPr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B26F75">
              <w:rPr>
                <w:sz w:val="20"/>
                <w:szCs w:val="20"/>
              </w:rPr>
              <w:t>Moving projects on/off the drill press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F679B" w:rsidRPr="009C40F6" w:rsidRDefault="000F679B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 w:rsidRPr="009C40F6">
              <w:rPr>
                <w:sz w:val="20"/>
                <w:szCs w:val="20"/>
              </w:rPr>
              <w:t xml:space="preserve"> </w:t>
            </w:r>
            <w:r w:rsidR="00B26F75">
              <w:rPr>
                <w:sz w:val="20"/>
                <w:szCs w:val="20"/>
              </w:rPr>
              <w:t>Sprains / strain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Plant is set at a suitable height to minimise stooping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>Trolleys are available for moving items if required</w:t>
            </w:r>
          </w:p>
          <w:p w:rsidR="000F679B" w:rsidRPr="009C40F6" w:rsidRDefault="000F679B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 w:rsidRPr="009C40F6">
              <w:rPr>
                <w:i w:val="0"/>
                <w:sz w:val="20"/>
                <w:szCs w:val="20"/>
                <w:u w:val="none"/>
              </w:rPr>
              <w:t xml:space="preserve">All workers and </w:t>
            </w:r>
            <w:r w:rsidR="00635839">
              <w:rPr>
                <w:i w:val="0"/>
                <w:sz w:val="20"/>
                <w:szCs w:val="20"/>
                <w:u w:val="none"/>
              </w:rPr>
              <w:t>other</w:t>
            </w:r>
            <w:r w:rsidRPr="009C40F6">
              <w:rPr>
                <w:i w:val="0"/>
                <w:sz w:val="20"/>
                <w:szCs w:val="20"/>
                <w:u w:val="none"/>
              </w:rPr>
              <w:t xml:space="preserve">s are trained in safe manual handling techniques </w:t>
            </w:r>
          </w:p>
        </w:tc>
      </w:tr>
      <w:tr w:rsidR="00B26F75" w:rsidTr="00965993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B26F75" w:rsidRDefault="00B26F75" w:rsidP="00B26F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vity</w:t>
            </w:r>
          </w:p>
          <w:p w:rsidR="00B26F75" w:rsidRDefault="00B26F75" w:rsidP="0048252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lips, trips and falls due to </w:t>
            </w:r>
            <w:proofErr w:type="spellStart"/>
            <w:r w:rsidR="00482525">
              <w:rPr>
                <w:sz w:val="20"/>
                <w:szCs w:val="20"/>
              </w:rPr>
              <w:t>build up</w:t>
            </w:r>
            <w:proofErr w:type="spellEnd"/>
            <w:r w:rsidR="00482525">
              <w:rPr>
                <w:sz w:val="20"/>
                <w:szCs w:val="20"/>
              </w:rPr>
              <w:t xml:space="preserve"> of waste materials</w:t>
            </w:r>
            <w:r w:rsidR="00195879">
              <w:rPr>
                <w:sz w:val="20"/>
                <w:szCs w:val="20"/>
              </w:rPr>
              <w:t xml:space="preserve"> or failure to immediately clean up spills</w:t>
            </w:r>
          </w:p>
          <w:p w:rsidR="00195879" w:rsidRPr="00B26F75" w:rsidRDefault="00195879" w:rsidP="00482525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 placement of objects (e.g. spare materials, electric cords, bags) in the immediate vicinity of the plant.</w:t>
            </w:r>
            <w:bookmarkStart w:id="2" w:name="_GoBack"/>
            <w:bookmarkEnd w:id="2"/>
          </w:p>
        </w:tc>
        <w:tc>
          <w:tcPr>
            <w:tcW w:w="3967" w:type="dxa"/>
            <w:gridSpan w:val="2"/>
            <w:shd w:val="clear" w:color="auto" w:fill="auto"/>
          </w:tcPr>
          <w:p w:rsidR="00B26F75" w:rsidRDefault="00B26F75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ken limbs</w:t>
            </w:r>
          </w:p>
          <w:p w:rsidR="00B26F75" w:rsidRPr="009C40F6" w:rsidRDefault="00B26F75" w:rsidP="00B26F75">
            <w:pPr>
              <w:numPr>
                <w:ilvl w:val="0"/>
                <w:numId w:val="22"/>
              </w:numPr>
              <w:ind w:left="45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isin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B26F75" w:rsidRDefault="00B26F75" w:rsidP="00965993">
            <w:pPr>
              <w:pStyle w:val="Heading4"/>
              <w:numPr>
                <w:ilvl w:val="0"/>
                <w:numId w:val="16"/>
              </w:numPr>
              <w:rPr>
                <w:i w:val="0"/>
                <w:sz w:val="20"/>
                <w:szCs w:val="20"/>
                <w:u w:val="none"/>
              </w:rPr>
            </w:pPr>
            <w:r>
              <w:rPr>
                <w:i w:val="0"/>
                <w:sz w:val="20"/>
                <w:szCs w:val="20"/>
                <w:u w:val="none"/>
              </w:rPr>
              <w:t>Dust extraction used.</w:t>
            </w:r>
          </w:p>
          <w:p w:rsidR="00B26F75" w:rsidRPr="00B26F75" w:rsidRDefault="00482525" w:rsidP="00B26F75">
            <w:pPr>
              <w:pStyle w:val="Heading4"/>
              <w:numPr>
                <w:ilvl w:val="0"/>
                <w:numId w:val="16"/>
              </w:numPr>
            </w:pPr>
            <w:r>
              <w:rPr>
                <w:i w:val="0"/>
                <w:sz w:val="20"/>
                <w:szCs w:val="20"/>
                <w:u w:val="none"/>
              </w:rPr>
              <w:t xml:space="preserve">Appropriate </w:t>
            </w:r>
            <w:proofErr w:type="spellStart"/>
            <w:r>
              <w:rPr>
                <w:i w:val="0"/>
                <w:sz w:val="20"/>
                <w:szCs w:val="20"/>
                <w:u w:val="none"/>
              </w:rPr>
              <w:t>clearning</w:t>
            </w:r>
            <w:proofErr w:type="spellEnd"/>
            <w:r>
              <w:rPr>
                <w:i w:val="0"/>
                <w:sz w:val="20"/>
                <w:szCs w:val="20"/>
                <w:u w:val="none"/>
              </w:rPr>
              <w:t xml:space="preserve"> and housekeeping practices are maintained to minimise the risk of slips, trips ad falls.</w:t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sz w:val="18"/>
                <w:szCs w:val="18"/>
                <w:lang w:val="en-US"/>
              </w:rPr>
              <w:t>Authorised</w:t>
            </w:r>
            <w:proofErr w:type="spellEnd"/>
            <w:r>
              <w:rPr>
                <w:b/>
                <w:sz w:val="18"/>
                <w:szCs w:val="18"/>
                <w:lang w:val="en-US"/>
              </w:rPr>
              <w:t xml:space="preserve">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195879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95879">
                    <w:rPr>
                      <w:b/>
                      <w:bCs/>
                      <w:noProof/>
                      <w:sz w:val="18"/>
                      <w:szCs w:val="18"/>
                    </w:rPr>
                    <w:t>1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195879">
                    <w:rPr>
                      <w:b/>
                      <w:bCs/>
                      <w:noProof/>
                      <w:sz w:val="18"/>
                      <w:szCs w:val="18"/>
                    </w:rPr>
                    <w:t>3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04FB"/>
    <w:multiLevelType w:val="hybridMultilevel"/>
    <w:tmpl w:val="8CA64E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B97"/>
    <w:multiLevelType w:val="hybridMultilevel"/>
    <w:tmpl w:val="9A14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607B"/>
    <w:multiLevelType w:val="hybridMultilevel"/>
    <w:tmpl w:val="4E162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6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12565"/>
    <w:multiLevelType w:val="hybridMultilevel"/>
    <w:tmpl w:val="A02072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5F793A"/>
    <w:multiLevelType w:val="hybridMultilevel"/>
    <w:tmpl w:val="F53E0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03752"/>
    <w:multiLevelType w:val="hybridMultilevel"/>
    <w:tmpl w:val="746E03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91E84"/>
    <w:multiLevelType w:val="hybridMultilevel"/>
    <w:tmpl w:val="7534D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2F"/>
    <w:multiLevelType w:val="hybridMultilevel"/>
    <w:tmpl w:val="51323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E5DCF"/>
    <w:multiLevelType w:val="hybridMultilevel"/>
    <w:tmpl w:val="4BA677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0C7D3A"/>
    <w:multiLevelType w:val="hybridMultilevel"/>
    <w:tmpl w:val="0FB2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050F4"/>
    <w:multiLevelType w:val="hybridMultilevel"/>
    <w:tmpl w:val="3F1C9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7498B"/>
    <w:multiLevelType w:val="hybridMultilevel"/>
    <w:tmpl w:val="4A6A22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2A7E8C"/>
    <w:multiLevelType w:val="hybridMultilevel"/>
    <w:tmpl w:val="9A622C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6465DF"/>
    <w:multiLevelType w:val="hybridMultilevel"/>
    <w:tmpl w:val="7390F6BC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C6527"/>
    <w:multiLevelType w:val="hybridMultilevel"/>
    <w:tmpl w:val="089A5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5"/>
  </w:num>
  <w:num w:numId="5">
    <w:abstractNumId w:val="2"/>
  </w:num>
  <w:num w:numId="6">
    <w:abstractNumId w:val="23"/>
  </w:num>
  <w:num w:numId="7">
    <w:abstractNumId w:val="6"/>
  </w:num>
  <w:num w:numId="8">
    <w:abstractNumId w:val="25"/>
  </w:num>
  <w:num w:numId="9">
    <w:abstractNumId w:val="8"/>
  </w:num>
  <w:num w:numId="10">
    <w:abstractNumId w:val="16"/>
  </w:num>
  <w:num w:numId="11">
    <w:abstractNumId w:val="17"/>
  </w:num>
  <w:num w:numId="12">
    <w:abstractNumId w:val="24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1"/>
  </w:num>
  <w:num w:numId="18">
    <w:abstractNumId w:val="26"/>
  </w:num>
  <w:num w:numId="19">
    <w:abstractNumId w:val="27"/>
  </w:num>
  <w:num w:numId="20">
    <w:abstractNumId w:val="19"/>
  </w:num>
  <w:num w:numId="21">
    <w:abstractNumId w:val="18"/>
  </w:num>
  <w:num w:numId="22">
    <w:abstractNumId w:val="10"/>
  </w:num>
  <w:num w:numId="23">
    <w:abstractNumId w:val="20"/>
  </w:num>
  <w:num w:numId="24">
    <w:abstractNumId w:val="9"/>
  </w:num>
  <w:num w:numId="25">
    <w:abstractNumId w:val="7"/>
  </w:num>
  <w:num w:numId="26">
    <w:abstractNumId w:val="21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77541"/>
    <w:rsid w:val="00085038"/>
    <w:rsid w:val="00091991"/>
    <w:rsid w:val="000935EE"/>
    <w:rsid w:val="000F2E91"/>
    <w:rsid w:val="000F3913"/>
    <w:rsid w:val="000F679B"/>
    <w:rsid w:val="0010653E"/>
    <w:rsid w:val="0014709E"/>
    <w:rsid w:val="00147716"/>
    <w:rsid w:val="00177338"/>
    <w:rsid w:val="001778FB"/>
    <w:rsid w:val="00181F28"/>
    <w:rsid w:val="00195879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85BE7"/>
    <w:rsid w:val="00297F2A"/>
    <w:rsid w:val="002C307C"/>
    <w:rsid w:val="002D7271"/>
    <w:rsid w:val="002E5EA5"/>
    <w:rsid w:val="002E7F62"/>
    <w:rsid w:val="002F2ECB"/>
    <w:rsid w:val="003309E9"/>
    <w:rsid w:val="0033684B"/>
    <w:rsid w:val="00354C89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2525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41A1E"/>
    <w:rsid w:val="00590199"/>
    <w:rsid w:val="005B1068"/>
    <w:rsid w:val="005B6144"/>
    <w:rsid w:val="005E4FF7"/>
    <w:rsid w:val="00635839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0987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C74D7"/>
    <w:rsid w:val="008D7C7C"/>
    <w:rsid w:val="008E4B9E"/>
    <w:rsid w:val="0090183E"/>
    <w:rsid w:val="0093545A"/>
    <w:rsid w:val="00935DA9"/>
    <w:rsid w:val="00965993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3369"/>
    <w:rsid w:val="00AD2D32"/>
    <w:rsid w:val="00AD4CFF"/>
    <w:rsid w:val="00AE669B"/>
    <w:rsid w:val="00B12106"/>
    <w:rsid w:val="00B264A1"/>
    <w:rsid w:val="00B26F75"/>
    <w:rsid w:val="00B47367"/>
    <w:rsid w:val="00B80020"/>
    <w:rsid w:val="00B84427"/>
    <w:rsid w:val="00B87051"/>
    <w:rsid w:val="00BB798D"/>
    <w:rsid w:val="00BC79FB"/>
    <w:rsid w:val="00BF27D3"/>
    <w:rsid w:val="00BF31D7"/>
    <w:rsid w:val="00C04734"/>
    <w:rsid w:val="00C065E2"/>
    <w:rsid w:val="00C13C46"/>
    <w:rsid w:val="00C15E13"/>
    <w:rsid w:val="00C310CC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B7594"/>
    <w:rsid w:val="00CC117B"/>
    <w:rsid w:val="00CC5DEB"/>
    <w:rsid w:val="00CC6A52"/>
    <w:rsid w:val="00CD45D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2177"/>
    <w:rsid w:val="00E66130"/>
    <w:rsid w:val="00E83FB6"/>
    <w:rsid w:val="00EA1D7B"/>
    <w:rsid w:val="00EA3B5C"/>
    <w:rsid w:val="00EB0F6D"/>
    <w:rsid w:val="00EB2AA3"/>
    <w:rsid w:val="00EC3E44"/>
    <w:rsid w:val="00F11EEC"/>
    <w:rsid w:val="00F73FCF"/>
    <w:rsid w:val="00F75517"/>
    <w:rsid w:val="00F93F71"/>
    <w:rsid w:val="00F966E5"/>
    <w:rsid w:val="00FE1E17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."/>
  <w:listSeparator w:val=","/>
  <w14:docId w14:val="029D9809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link w:val="BodyText2Char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  <w:style w:type="character" w:customStyle="1" w:styleId="Heading4Char">
    <w:name w:val="Heading 4 Char"/>
    <w:basedOn w:val="DefaultParagraphFont"/>
    <w:link w:val="Heading4"/>
    <w:rsid w:val="00C13C46"/>
    <w:rPr>
      <w:rFonts w:ascii="Arial" w:hAnsi="Arial" w:cs="Arial"/>
      <w:i/>
      <w:iCs/>
      <w:sz w:val="18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FE1E17"/>
    <w:rPr>
      <w:rFonts w:ascii="Arial" w:hAnsi="Arial" w:cs="Arial"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7F24-AB89-4EBB-A0A1-ECDB5938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15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Lisa Nowak</cp:lastModifiedBy>
  <cp:revision>5</cp:revision>
  <cp:lastPrinted>2014-10-08T03:23:00Z</cp:lastPrinted>
  <dcterms:created xsi:type="dcterms:W3CDTF">2021-02-01T00:15:00Z</dcterms:created>
  <dcterms:modified xsi:type="dcterms:W3CDTF">2021-07-22T02:05:00Z</dcterms:modified>
  <cp:category>risk / forms</cp:category>
</cp:coreProperties>
</file>